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1A8" w:rsidRPr="003C11A8" w:rsidRDefault="003C11A8" w:rsidP="003C11A8">
      <w:pPr>
        <w:pStyle w:val="1"/>
        <w:shd w:val="clear" w:color="auto" w:fill="FFFFFF"/>
        <w:spacing w:before="150" w:beforeAutospacing="0" w:after="150" w:afterAutospacing="0"/>
        <w:jc w:val="center"/>
        <w:rPr>
          <w:color w:val="333333"/>
          <w:sz w:val="24"/>
          <w:szCs w:val="24"/>
        </w:rPr>
      </w:pPr>
      <w:r w:rsidRPr="003C11A8">
        <w:rPr>
          <w:color w:val="333333"/>
          <w:sz w:val="24"/>
          <w:szCs w:val="24"/>
        </w:rPr>
        <w:t>Специальные технические средства обучения коллективного и индивидуального пользования для инвалидов и лиц с ОВЗ</w:t>
      </w:r>
    </w:p>
    <w:p w:rsidR="003C11A8" w:rsidRPr="003C11A8" w:rsidRDefault="003C11A8" w:rsidP="003C11A8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11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личие специальных технических средств обучения </w:t>
      </w:r>
    </w:p>
    <w:p w:rsidR="003C11A8" w:rsidRPr="003C11A8" w:rsidRDefault="003C11A8" w:rsidP="003C11A8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11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ллективного и индивидуального пользования для инвалидов и лиц с ОВЗ</w:t>
      </w:r>
    </w:p>
    <w:p w:rsidR="003C11A8" w:rsidRPr="003C11A8" w:rsidRDefault="003C11A8" w:rsidP="003C11A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11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3C11A8" w:rsidRPr="003C11A8" w:rsidRDefault="003C11A8" w:rsidP="003C11A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11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официально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йте МБОУ Далырская</w:t>
      </w:r>
      <w:r w:rsidRPr="003C11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Ш в сети Интернет размещена специальная версия сайта для лиц с нарушением зрения </w:t>
      </w:r>
    </w:p>
    <w:p w:rsidR="003C11A8" w:rsidRPr="003C11A8" w:rsidRDefault="003C11A8" w:rsidP="003C11A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11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версия сайта для </w:t>
      </w:r>
      <w:proofErr w:type="gramStart"/>
      <w:r w:rsidRPr="003C11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абовидящих</w:t>
      </w:r>
      <w:proofErr w:type="gramEnd"/>
      <w:r w:rsidRPr="003C11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C11A8" w:rsidRPr="003C11A8" w:rsidRDefault="003C11A8" w:rsidP="003C11A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</w:p>
    <w:p w:rsidR="003C11A8" w:rsidRPr="003C11A8" w:rsidRDefault="003C11A8" w:rsidP="003C11A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11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риально-</w:t>
      </w:r>
      <w:r w:rsidRPr="003C11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ехническая база ОУ приведена в соответствие с задачами по обеспечению образования детей с ОВЗ и инвалидов.</w:t>
      </w:r>
      <w:r w:rsidRPr="003C11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соответствии с требованиями ФГОС обучающихся с умственной отсталостью (интеллектуальными нарушениями) для обеспечения всех предметных областей и внеурочной деятельности имеются:</w:t>
      </w:r>
      <w:r w:rsidRPr="003C11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• учебные кабинеты которые оснащены информационно-коммуникационными, компьютерными средствами для проведение уроков;</w:t>
      </w:r>
    </w:p>
    <w:p w:rsidR="003C11A8" w:rsidRPr="003C11A8" w:rsidRDefault="003C11A8" w:rsidP="003C11A8">
      <w:pPr>
        <w:shd w:val="clear" w:color="auto" w:fill="FFFFFF"/>
        <w:spacing w:before="150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11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библиотека для использования учебной литературы;</w:t>
      </w:r>
      <w:r w:rsidRPr="003C11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• спортивные сооружения (</w:t>
      </w:r>
      <w:proofErr w:type="gramStart"/>
      <w:r w:rsidRPr="003C11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ртивный</w:t>
      </w:r>
      <w:proofErr w:type="gramEnd"/>
      <w:r w:rsidRPr="003C11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ло, тренажерный зало, спортивная площадка), оснащённая игровым, спортивным оборудованием и инвентарём;</w:t>
      </w:r>
      <w:r w:rsidRPr="003C11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• помещение для питания учащихся, а также для хранения и приготовления пищи, обеспечивающими возможность организации качественного горячего питания;</w:t>
      </w:r>
      <w:r w:rsidRPr="003C11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чебные помещения оборудованы искусственным освещением с применением люминесцентных светильников. Классные доски оборудованы софитами.</w:t>
      </w:r>
      <w:r w:rsidRPr="003C11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чебные кабинеты оснащены современным оборудованием для обучающихся и преподавателей:</w:t>
      </w:r>
      <w:r w:rsidRPr="003C11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• интерактивные доски,</w:t>
      </w:r>
      <w:r w:rsidRPr="003C11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• экран,</w:t>
      </w:r>
      <w:r w:rsidRPr="003C11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• </w:t>
      </w:r>
      <w:proofErr w:type="spellStart"/>
      <w:r w:rsidRPr="003C11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льтимедийный</w:t>
      </w:r>
      <w:proofErr w:type="spellEnd"/>
      <w:r w:rsidRPr="003C11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ектор,</w:t>
      </w:r>
      <w:r w:rsidRPr="003C11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• учебно-наглядные пособия по предметам;</w:t>
      </w:r>
      <w:r w:rsidRPr="003C11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• спортивное оборудование, тренажеры.</w:t>
      </w:r>
    </w:p>
    <w:p w:rsidR="003C11A8" w:rsidRPr="003C11A8" w:rsidRDefault="003C11A8" w:rsidP="003C11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11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школе функционируют кабинеты социального педагога и педагога-психолога, для проведения коллективных и индивидуальных занятий с использованием компьютеров и </w:t>
      </w:r>
      <w:proofErr w:type="spellStart"/>
      <w:r w:rsidRPr="003C11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льтимедийных</w:t>
      </w:r>
      <w:proofErr w:type="spellEnd"/>
      <w:r w:rsidRPr="003C11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екторов.</w:t>
      </w:r>
    </w:p>
    <w:p w:rsidR="00726660" w:rsidRPr="003C11A8" w:rsidRDefault="00726660" w:rsidP="000E0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26660" w:rsidRPr="003C11A8" w:rsidSect="000E0211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004C5"/>
    <w:multiLevelType w:val="hybridMultilevel"/>
    <w:tmpl w:val="72E2E438"/>
    <w:lvl w:ilvl="0" w:tplc="29341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DA73243"/>
    <w:multiLevelType w:val="hybridMultilevel"/>
    <w:tmpl w:val="CF58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044CEB"/>
    <w:rsid w:val="00044CEB"/>
    <w:rsid w:val="00093BBA"/>
    <w:rsid w:val="000E0211"/>
    <w:rsid w:val="000F6C66"/>
    <w:rsid w:val="001312C1"/>
    <w:rsid w:val="001E15A2"/>
    <w:rsid w:val="002961F5"/>
    <w:rsid w:val="002D4EB5"/>
    <w:rsid w:val="00302476"/>
    <w:rsid w:val="0030688C"/>
    <w:rsid w:val="00382D41"/>
    <w:rsid w:val="003C11A8"/>
    <w:rsid w:val="00484AC9"/>
    <w:rsid w:val="004907C5"/>
    <w:rsid w:val="006448AB"/>
    <w:rsid w:val="00726660"/>
    <w:rsid w:val="007266E5"/>
    <w:rsid w:val="009E62C1"/>
    <w:rsid w:val="00BF4B04"/>
    <w:rsid w:val="00E22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60"/>
  </w:style>
  <w:style w:type="paragraph" w:styleId="1">
    <w:name w:val="heading 1"/>
    <w:basedOn w:val="a"/>
    <w:link w:val="10"/>
    <w:uiPriority w:val="9"/>
    <w:qFormat/>
    <w:rsid w:val="003C11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4CE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44C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82D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1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2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11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3C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9FD7-7D8B-473B-B72E-F281C929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ДСОШ</dc:creator>
  <cp:lastModifiedBy>Директор ДСОШ</cp:lastModifiedBy>
  <cp:revision>2</cp:revision>
  <cp:lastPrinted>2018-01-18T02:23:00Z</cp:lastPrinted>
  <dcterms:created xsi:type="dcterms:W3CDTF">2018-10-17T04:04:00Z</dcterms:created>
  <dcterms:modified xsi:type="dcterms:W3CDTF">2018-10-17T04:04:00Z</dcterms:modified>
</cp:coreProperties>
</file>